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4E" w:rsidRDefault="0065474E" w:rsidP="0065474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    Г    Л     А    С</w:t>
      </w:r>
    </w:p>
    <w:p w:rsidR="0065474E" w:rsidRDefault="0065474E" w:rsidP="006547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рием на работници определено работно време</w:t>
      </w:r>
    </w:p>
    <w:p w:rsidR="000B222E" w:rsidRDefault="000B222E" w:rsidP="007D23C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222E" w:rsidRPr="000B222E" w:rsidRDefault="000B222E" w:rsidP="000B222E">
      <w:pPr>
        <w:rPr>
          <w:rFonts w:ascii="Times New Roman" w:eastAsia="Times New Roman" w:hAnsi="Times New Roman" w:cs="Times New Roman"/>
          <w:sz w:val="24"/>
          <w:szCs w:val="24"/>
        </w:rPr>
      </w:pPr>
      <w:r w:rsidRPr="000B222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B222E" w:rsidRPr="000B222E" w:rsidRDefault="000B222E" w:rsidP="000B22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48D" w:rsidRPr="00CB148D" w:rsidRDefault="000B222E" w:rsidP="00CB148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48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Pr="0088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48D" w:rsidRPr="00881AC7">
        <w:rPr>
          <w:rFonts w:ascii="Times New Roman" w:eastAsia="Times New Roman" w:hAnsi="Times New Roman" w:cs="Times New Roman"/>
          <w:sz w:val="24"/>
          <w:szCs w:val="24"/>
        </w:rPr>
        <w:t xml:space="preserve">ЖАС ГРУПАЦИЈА </w:t>
      </w:r>
      <w:r w:rsidR="00CB148D" w:rsidRPr="00CB148D">
        <w:rPr>
          <w:rFonts w:ascii="Times New Roman" w:eastAsia="Times New Roman" w:hAnsi="Times New Roman" w:cs="Times New Roman"/>
          <w:sz w:val="24"/>
          <w:szCs w:val="24"/>
        </w:rPr>
        <w:t>Скопје со седиште на ул. Перо Наков бр.1, Гази Баба – Скопје, по</w:t>
      </w:r>
      <w:r w:rsidR="00B94251">
        <w:rPr>
          <w:rFonts w:ascii="Times New Roman" w:eastAsia="Times New Roman" w:hAnsi="Times New Roman" w:cs="Times New Roman"/>
          <w:sz w:val="24"/>
          <w:szCs w:val="24"/>
        </w:rPr>
        <w:t>ради проширување на својот тим</w:t>
      </w:r>
      <w:r w:rsidR="00B942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CB148D" w:rsidRPr="00CB148D">
        <w:rPr>
          <w:rFonts w:ascii="Times New Roman" w:eastAsia="Times New Roman" w:hAnsi="Times New Roman" w:cs="Times New Roman"/>
          <w:sz w:val="24"/>
          <w:szCs w:val="24"/>
        </w:rPr>
        <w:t>има потреба од:</w:t>
      </w:r>
    </w:p>
    <w:p w:rsidR="000B222E" w:rsidRPr="009E61CD" w:rsidRDefault="000B222E" w:rsidP="009E61C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B222E" w:rsidRDefault="000B222E" w:rsidP="000B222E">
      <w:pPr>
        <w:spacing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3CC" w:rsidRDefault="007D23CC" w:rsidP="000B222E">
      <w:pPr>
        <w:spacing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3CC">
        <w:rPr>
          <w:rFonts w:ascii="Times New Roman" w:eastAsia="Times New Roman" w:hAnsi="Times New Roman" w:cs="Times New Roman"/>
          <w:b/>
          <w:sz w:val="24"/>
          <w:szCs w:val="24"/>
        </w:rPr>
        <w:t>ЕКОНОМИСТ СО ЛИЦЕНЦА ЗА ОВЛАСТЕН СМЕТКОВОДИТЕЛ - 1 (една) позиција</w:t>
      </w:r>
    </w:p>
    <w:p w:rsidR="00614916" w:rsidRPr="007D23CC" w:rsidRDefault="00614916" w:rsidP="000B222E">
      <w:pPr>
        <w:spacing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1CD" w:rsidRDefault="009E61CD" w:rsidP="009E61CD">
      <w:pPr>
        <w:spacing w:line="276" w:lineRule="auto"/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требни квалификации:</w:t>
      </w:r>
    </w:p>
    <w:p w:rsidR="001B7A2E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A2E">
        <w:rPr>
          <w:rFonts w:ascii="Times New Roman" w:eastAsia="Times New Roman" w:hAnsi="Times New Roman" w:cs="Times New Roman"/>
          <w:sz w:val="24"/>
          <w:szCs w:val="24"/>
        </w:rPr>
        <w:t xml:space="preserve">Соодветно </w:t>
      </w:r>
      <w:r w:rsidR="001B7A2E" w:rsidRPr="001B7A2E">
        <w:rPr>
          <w:rFonts w:ascii="Times New Roman" w:eastAsia="Times New Roman" w:hAnsi="Times New Roman" w:cs="Times New Roman"/>
          <w:sz w:val="24"/>
          <w:szCs w:val="24"/>
        </w:rPr>
        <w:t>високо</w:t>
      </w:r>
      <w:r w:rsidRPr="001B7A2E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</w:t>
      </w:r>
    </w:p>
    <w:p w:rsidR="006D27D1" w:rsidRPr="001B7A2E" w:rsidRDefault="006D27D1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дување на Лиценца за овластен сметководител</w:t>
      </w:r>
    </w:p>
    <w:p w:rsidR="00CB148D" w:rsidRPr="001B7A2E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A2E">
        <w:rPr>
          <w:rFonts w:ascii="Times New Roman" w:eastAsia="Times New Roman" w:hAnsi="Times New Roman" w:cs="Times New Roman"/>
          <w:sz w:val="24"/>
          <w:szCs w:val="24"/>
        </w:rPr>
        <w:t xml:space="preserve">Работно искуство од областа на сметководството и финансиите </w:t>
      </w:r>
      <w:r w:rsidR="00996E07" w:rsidRPr="001B7A2E">
        <w:rPr>
          <w:rFonts w:ascii="Times New Roman" w:eastAsia="Times New Roman" w:hAnsi="Times New Roman" w:cs="Times New Roman"/>
          <w:sz w:val="24"/>
          <w:szCs w:val="24"/>
        </w:rPr>
        <w:t>минимум 5 години</w:t>
      </w:r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 xml:space="preserve">Работа со компјутери (познавање на </w:t>
      </w:r>
      <w:r w:rsidRPr="00615F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S Office </w:t>
      </w:r>
      <w:r w:rsidR="00841FE5">
        <w:rPr>
          <w:rFonts w:ascii="Times New Roman" w:eastAsia="Times New Roman" w:hAnsi="Times New Roman" w:cs="Times New Roman"/>
          <w:sz w:val="24"/>
          <w:szCs w:val="24"/>
        </w:rPr>
        <w:t>пакетот и работа со интернет</w:t>
      </w:r>
      <w:r w:rsidRPr="00615FB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B148D" w:rsidRPr="00615FBA" w:rsidRDefault="00996E07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елно в</w:t>
      </w:r>
      <w:r w:rsidR="00CB148D" w:rsidRPr="00615FBA">
        <w:rPr>
          <w:rFonts w:ascii="Times New Roman" w:eastAsia="Times New Roman" w:hAnsi="Times New Roman" w:cs="Times New Roman"/>
          <w:sz w:val="24"/>
          <w:szCs w:val="24"/>
        </w:rPr>
        <w:t xml:space="preserve">озачка дозвола Б категорија </w:t>
      </w:r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>Познавање на англиски јазик</w:t>
      </w:r>
      <w:r w:rsidRPr="00615F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CB148D" w:rsidRPr="00615FBA" w:rsidRDefault="00CB148D" w:rsidP="00CB148D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5FBA">
        <w:rPr>
          <w:rFonts w:ascii="Times New Roman" w:eastAsia="Times New Roman" w:hAnsi="Times New Roman" w:cs="Times New Roman"/>
          <w:sz w:val="24"/>
          <w:szCs w:val="24"/>
          <w:u w:val="single"/>
        </w:rPr>
        <w:t>Способности и вештини:</w:t>
      </w:r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 xml:space="preserve">Комуникативна, исполнителна, одговорна и лојална личност, способна за тимска и самостојна </w:t>
      </w:r>
      <w:r w:rsidR="009132D1">
        <w:rPr>
          <w:rFonts w:ascii="Times New Roman" w:eastAsia="Times New Roman" w:hAnsi="Times New Roman" w:cs="Times New Roman"/>
          <w:sz w:val="24"/>
          <w:szCs w:val="24"/>
        </w:rPr>
        <w:t>работа, со одлични организац</w:t>
      </w:r>
      <w:r w:rsidRPr="00615F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32D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15FBA">
        <w:rPr>
          <w:rFonts w:ascii="Times New Roman" w:eastAsia="Times New Roman" w:hAnsi="Times New Roman" w:cs="Times New Roman"/>
          <w:sz w:val="24"/>
          <w:szCs w:val="24"/>
        </w:rPr>
        <w:t>ки способности и спремност за работа под притисок и запазување на рокови.</w:t>
      </w:r>
    </w:p>
    <w:p w:rsidR="00CB148D" w:rsidRPr="00615FBA" w:rsidRDefault="00CB148D" w:rsidP="00CB148D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5FBA">
        <w:rPr>
          <w:rFonts w:ascii="Times New Roman" w:eastAsia="Times New Roman" w:hAnsi="Times New Roman" w:cs="Times New Roman"/>
          <w:sz w:val="24"/>
          <w:szCs w:val="24"/>
          <w:u w:val="single"/>
        </w:rPr>
        <w:t>Работни задачи:</w:t>
      </w:r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>Сметководствено работење;</w:t>
      </w:r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>Финансиско работење;</w:t>
      </w:r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>Изготвување и книжење на финансиска документација;</w:t>
      </w:r>
    </w:p>
    <w:p w:rsidR="00CB148D" w:rsidRPr="00615FBA" w:rsidRDefault="00CB148D" w:rsidP="00CB148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>Работа и комуникац</w:t>
      </w:r>
      <w:r w:rsidR="001B7A2E">
        <w:rPr>
          <w:rFonts w:ascii="Times New Roman" w:eastAsia="Times New Roman" w:hAnsi="Times New Roman" w:cs="Times New Roman"/>
          <w:sz w:val="24"/>
          <w:szCs w:val="24"/>
        </w:rPr>
        <w:t>ија со релева</w:t>
      </w:r>
      <w:r w:rsidRPr="00615FBA">
        <w:rPr>
          <w:rFonts w:ascii="Times New Roman" w:eastAsia="Times New Roman" w:hAnsi="Times New Roman" w:cs="Times New Roman"/>
          <w:sz w:val="24"/>
          <w:szCs w:val="24"/>
        </w:rPr>
        <w:t>нтни институции;</w:t>
      </w:r>
    </w:p>
    <w:p w:rsidR="007D23CC" w:rsidRPr="009E61CD" w:rsidRDefault="00CB148D" w:rsidP="007D23CC">
      <w:pPr>
        <w:numPr>
          <w:ilvl w:val="0"/>
          <w:numId w:val="1"/>
        </w:numPr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BA">
        <w:rPr>
          <w:rFonts w:ascii="Times New Roman" w:eastAsia="Times New Roman" w:hAnsi="Times New Roman" w:cs="Times New Roman"/>
          <w:sz w:val="24"/>
          <w:szCs w:val="24"/>
        </w:rPr>
        <w:t>Останати сметководствени и финансови работи кои произлеуваат од дејноста.</w:t>
      </w:r>
    </w:p>
    <w:p w:rsidR="007D23CC" w:rsidRPr="007D23CC" w:rsidRDefault="007D23CC" w:rsidP="007D23CC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3E30" w:rsidRPr="00903E30" w:rsidRDefault="00903E30" w:rsidP="00903E30">
      <w:pPr>
        <w:spacing w:line="276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E30">
        <w:rPr>
          <w:rFonts w:ascii="Times New Roman" w:eastAsia="Times New Roman" w:hAnsi="Times New Roman" w:cs="Times New Roman"/>
          <w:sz w:val="24"/>
          <w:szCs w:val="24"/>
        </w:rPr>
        <w:t>Избраниот кандидат ќе заснова работен однос на 6 месеци, со можност за продолжување во зависност од прикажаните резултати во работењето.</w:t>
      </w:r>
    </w:p>
    <w:p w:rsidR="00903E30" w:rsidRPr="00903E30" w:rsidRDefault="00903E30" w:rsidP="00903E30">
      <w:pPr>
        <w:spacing w:line="276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E30">
        <w:rPr>
          <w:rFonts w:ascii="Times New Roman" w:eastAsia="Times New Roman" w:hAnsi="Times New Roman" w:cs="Times New Roman"/>
          <w:sz w:val="24"/>
          <w:szCs w:val="24"/>
        </w:rPr>
        <w:t>Работата ќе се извршува со полно работно време (40 часа) од понеделник до петок. Дневното работно време започнува во 08:00, а завршува во 16:00 часот.</w:t>
      </w:r>
    </w:p>
    <w:p w:rsidR="00903E30" w:rsidRPr="00903E30" w:rsidRDefault="00903E30" w:rsidP="00903E30">
      <w:pPr>
        <w:spacing w:line="276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3E30">
        <w:rPr>
          <w:rFonts w:ascii="Times New Roman" w:eastAsia="Times New Roman" w:hAnsi="Times New Roman" w:cs="Times New Roman"/>
          <w:sz w:val="24"/>
          <w:szCs w:val="24"/>
        </w:rPr>
        <w:t>Висината на месе</w:t>
      </w:r>
      <w:r w:rsidR="00435109">
        <w:rPr>
          <w:rFonts w:ascii="Times New Roman" w:eastAsia="Times New Roman" w:hAnsi="Times New Roman" w:cs="Times New Roman"/>
          <w:sz w:val="24"/>
          <w:szCs w:val="24"/>
        </w:rPr>
        <w:t>чната плата е во зависност од к</w:t>
      </w:r>
      <w:r w:rsidRPr="00903E30">
        <w:rPr>
          <w:rFonts w:ascii="Times New Roman" w:eastAsia="Times New Roman" w:hAnsi="Times New Roman" w:cs="Times New Roman"/>
          <w:sz w:val="24"/>
          <w:szCs w:val="24"/>
        </w:rPr>
        <w:t>валификациите и условите кои ќе ги исполнува кандидатот.</w:t>
      </w:r>
    </w:p>
    <w:p w:rsidR="00903E30" w:rsidRPr="00903E30" w:rsidRDefault="00903E30" w:rsidP="00903E30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E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903E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r w:rsidRPr="00903E30">
        <w:rPr>
          <w:rFonts w:ascii="Times New Roman" w:eastAsia="Times New Roman" w:hAnsi="Times New Roman" w:cs="Times New Roman"/>
          <w:sz w:val="24"/>
          <w:szCs w:val="24"/>
        </w:rPr>
        <w:t>Заинтересираните кандидати кои ги исполнуваат наведените услови својата кратка биографија (</w:t>
      </w:r>
      <w:r w:rsidRPr="00903E30">
        <w:rPr>
          <w:rFonts w:ascii="Times New Roman" w:eastAsia="Times New Roman" w:hAnsi="Times New Roman" w:cs="Times New Roman"/>
          <w:sz w:val="24"/>
          <w:szCs w:val="24"/>
          <w:lang w:val="en-US"/>
        </w:rPr>
        <w:t>CV</w:t>
      </w:r>
      <w:r w:rsidRPr="00903E30">
        <w:rPr>
          <w:rFonts w:ascii="Times New Roman" w:eastAsia="Times New Roman" w:hAnsi="Times New Roman" w:cs="Times New Roman"/>
          <w:sz w:val="24"/>
          <w:szCs w:val="24"/>
        </w:rPr>
        <w:t xml:space="preserve">) да ја испратат на следната </w:t>
      </w:r>
      <w:r w:rsidRPr="00903E30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Pr="00903E30">
        <w:rPr>
          <w:rFonts w:ascii="Times New Roman" w:eastAsia="Times New Roman" w:hAnsi="Times New Roman" w:cs="Times New Roman"/>
          <w:sz w:val="24"/>
          <w:szCs w:val="24"/>
        </w:rPr>
        <w:t xml:space="preserve"> адреса: </w:t>
      </w:r>
      <w:hyperlink r:id="rId7" w:history="1">
        <w:r w:rsidRPr="00903E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vladana.tolovska@zasgroup.com.mk</w:t>
        </w:r>
      </w:hyperlink>
      <w:r w:rsidRPr="00903E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03E30">
        <w:rPr>
          <w:rFonts w:ascii="Times New Roman" w:eastAsia="Times New Roman" w:hAnsi="Times New Roman" w:cs="Times New Roman"/>
          <w:sz w:val="24"/>
          <w:szCs w:val="24"/>
        </w:rPr>
        <w:t xml:space="preserve">со назнака за работна позиција за која аплицираат, најдоцна </w:t>
      </w:r>
      <w:r w:rsidR="000F4288">
        <w:rPr>
          <w:rFonts w:ascii="Times New Roman" w:eastAsia="Times New Roman" w:hAnsi="Times New Roman" w:cs="Times New Roman"/>
          <w:sz w:val="24"/>
          <w:szCs w:val="24"/>
          <w:lang w:val="en-US"/>
        </w:rPr>
        <w:t>12.09</w:t>
      </w:r>
      <w:r w:rsidRPr="00903E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2018 </w:t>
      </w:r>
      <w:r w:rsidRPr="00903E30">
        <w:rPr>
          <w:rFonts w:ascii="Times New Roman" w:eastAsia="Times New Roman" w:hAnsi="Times New Roman" w:cs="Times New Roman"/>
          <w:sz w:val="24"/>
          <w:szCs w:val="24"/>
        </w:rPr>
        <w:t>година. Ненавремените и нецелосните апликации нема да бидат земени во предвид.</w:t>
      </w:r>
    </w:p>
    <w:p w:rsidR="00903E30" w:rsidRPr="00903E30" w:rsidRDefault="00903E30" w:rsidP="00903E30">
      <w:pPr>
        <w:spacing w:line="276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E30">
        <w:rPr>
          <w:rFonts w:ascii="Times New Roman" w:eastAsia="Times New Roman" w:hAnsi="Times New Roman" w:cs="Times New Roman"/>
          <w:sz w:val="24"/>
          <w:szCs w:val="24"/>
        </w:rPr>
        <w:lastRenderedPageBreak/>
        <w:t>Сите податоци добиени преку апликациите ќе бидат користени доверливо и во согласност со Законот за заштита на лични податоци.</w:t>
      </w:r>
    </w:p>
    <w:p w:rsidR="00903E30" w:rsidRPr="00903E30" w:rsidRDefault="00903E30" w:rsidP="00903E30">
      <w:pPr>
        <w:spacing w:line="276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E30">
        <w:rPr>
          <w:rFonts w:ascii="Times New Roman" w:eastAsia="Times New Roman" w:hAnsi="Times New Roman" w:cs="Times New Roman"/>
          <w:sz w:val="24"/>
          <w:szCs w:val="24"/>
        </w:rPr>
        <w:t>Само оние кандидати кои ќе влезат во потесен избор ќе бидат повикани на интервју.</w:t>
      </w:r>
    </w:p>
    <w:p w:rsidR="00903E30" w:rsidRPr="00903E30" w:rsidRDefault="00903E30" w:rsidP="00903E30">
      <w:pPr>
        <w:spacing w:line="276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E30">
        <w:rPr>
          <w:rFonts w:ascii="Times New Roman" w:eastAsia="Times New Roman" w:hAnsi="Times New Roman" w:cs="Times New Roman"/>
          <w:sz w:val="24"/>
          <w:szCs w:val="24"/>
        </w:rPr>
        <w:t>Изборот на кандидатите ќе се изврши во согласност со роковите определни со Законот за работни односи.</w:t>
      </w:r>
    </w:p>
    <w:p w:rsidR="00856027" w:rsidRDefault="00856027" w:rsidP="000B22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CA1" w:rsidRDefault="00856027" w:rsidP="000B22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E61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D21CA1" w:rsidRDefault="00D21CA1" w:rsidP="002B77F3">
      <w:pPr>
        <w:jc w:val="center"/>
        <w:rPr>
          <w:rFonts w:ascii="Arial" w:hAnsi="Arial" w:cs="Arial"/>
          <w:sz w:val="28"/>
          <w:szCs w:val="28"/>
        </w:rPr>
      </w:pPr>
    </w:p>
    <w:p w:rsidR="002141C9" w:rsidRDefault="002141C9" w:rsidP="002141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</w:p>
    <w:p w:rsidR="00D21CA1" w:rsidRPr="002B77F3" w:rsidRDefault="00D21CA1" w:rsidP="002B77F3">
      <w:pPr>
        <w:jc w:val="center"/>
        <w:rPr>
          <w:rFonts w:ascii="Arial" w:hAnsi="Arial" w:cs="Arial"/>
          <w:sz w:val="28"/>
          <w:szCs w:val="28"/>
        </w:rPr>
      </w:pPr>
    </w:p>
    <w:sectPr w:rsidR="00D21CA1" w:rsidRPr="002B7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EB5"/>
    <w:multiLevelType w:val="hybridMultilevel"/>
    <w:tmpl w:val="ED00CEAC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FD7"/>
    <w:multiLevelType w:val="hybridMultilevel"/>
    <w:tmpl w:val="0BC626E0"/>
    <w:lvl w:ilvl="0" w:tplc="7A0CB5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163147"/>
    <w:multiLevelType w:val="hybridMultilevel"/>
    <w:tmpl w:val="4A5AD132"/>
    <w:lvl w:ilvl="0" w:tplc="20B086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A"/>
    <w:rsid w:val="0007665F"/>
    <w:rsid w:val="000B222E"/>
    <w:rsid w:val="000F4288"/>
    <w:rsid w:val="001B7A2E"/>
    <w:rsid w:val="002141C9"/>
    <w:rsid w:val="002B77F3"/>
    <w:rsid w:val="00435109"/>
    <w:rsid w:val="006048B0"/>
    <w:rsid w:val="00614916"/>
    <w:rsid w:val="0065474E"/>
    <w:rsid w:val="006D27D1"/>
    <w:rsid w:val="00794D98"/>
    <w:rsid w:val="007D23CC"/>
    <w:rsid w:val="00841FE5"/>
    <w:rsid w:val="00856027"/>
    <w:rsid w:val="00881AC7"/>
    <w:rsid w:val="00903E30"/>
    <w:rsid w:val="009132D1"/>
    <w:rsid w:val="009132DA"/>
    <w:rsid w:val="00996E07"/>
    <w:rsid w:val="009E61CD"/>
    <w:rsid w:val="00B94251"/>
    <w:rsid w:val="00C03257"/>
    <w:rsid w:val="00CB0760"/>
    <w:rsid w:val="00CB148D"/>
    <w:rsid w:val="00D21CA1"/>
    <w:rsid w:val="00E9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ana.tolovska@zasgroup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E061-C691-42A8-9E1D-C8460AAF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 GORGEVSKA</dc:creator>
  <cp:lastModifiedBy>Brankica GORGEVSKA</cp:lastModifiedBy>
  <cp:revision>27</cp:revision>
  <dcterms:created xsi:type="dcterms:W3CDTF">2018-07-19T12:52:00Z</dcterms:created>
  <dcterms:modified xsi:type="dcterms:W3CDTF">2018-08-29T06:41:00Z</dcterms:modified>
</cp:coreProperties>
</file>